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y Texas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Insurance Code, is amended by adding Subtitle N to read as follows:</w:t>
      </w:r>
    </w:p>
    <w:p w:rsidR="003F3435" w:rsidRDefault="0032493E">
      <w:pPr>
        <w:spacing w:line="480" w:lineRule="auto"/>
        <w:jc w:val="center"/>
      </w:pPr>
      <w:r>
        <w:rPr>
          <w:u w:val="single"/>
        </w:rPr>
        <w:t xml:space="preserve">SUBTITLE N.  HEALTHY TEXAS PROGRAM</w:t>
      </w:r>
    </w:p>
    <w:p w:rsidR="003F3435" w:rsidRDefault="0032493E">
      <w:pPr>
        <w:spacing w:line="480" w:lineRule="auto"/>
        <w:jc w:val="center"/>
      </w:pPr>
      <w:r>
        <w:rPr>
          <w:u w:val="single"/>
        </w:rPr>
        <w:t xml:space="preserve">CHAPTER 1698.  HEALTHY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Care Act" means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ied health practit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health care professional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orks to prevent disease transmission, or diagnose, treat, or rehabilitate individu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livers direct patient care, rehabilitation, treatment, diagnostics, and health improvement interventions to restore and maintain optimal physical, sensory, psychological, cognitive, and social fun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technical and support staff, audiologists, occupational therapists, social workers, and radiograp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rd" means the Healthy Texas Board established under Section 1698.0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e coordination" means the services described by Section 1698.1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e coordinator" means a person approved by the board to provide care coord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ild health plan program"</w:t>
      </w:r>
      <w:r>
        <w:rPr>
          <w:u w:val="single"/>
        </w:rPr>
        <w:t xml:space="preserve"> </w:t>
      </w:r>
      <w:r>
        <w:rPr>
          <w:u w:val="single"/>
        </w:rPr>
        <w:t xml:space="preserve">means the state children's health insurance program established under Title XXI, Social Security Act (42 U.S.C. Section 1397aa et seq.), or the programs established under Chapters 62 and 63, Health and Safety Code, as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sential community provider" means a person acting as a safety net clinic, safety net health care provider, or rural hospit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ederally matched public health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und" means the healthy Texas fund established under Section 1698.25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benefit plan issuer" means an insurance company or health maintenance organization regulated by the department and authorized to issue a health insurance policy or other health benefit pla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ock life, health, or accident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life, health, or accident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ock casualty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utual casualty insurance compan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nonprofit hospital, medical, or dental service corporation, including a company subject to Chapter 842;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ealth care organization" means a not-for-profit or public organization that is approved by the board to provide health care services to members under the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care provider" means a person that is licensed, certified, or otherwise authorized by the laws of this state to provide or render health care in the ordinary course of business or practice of a profess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s' representative" means a third party that is authorized by health care providers to negotiate on their behalf with the program related to terms and conditions affecting those health care provide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care service" means any health care service, including care coordination, that is included as a benefit under the progra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tegrated health care delivery system" means a provider organiza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integrated operationally and clinically to provide a broad range of health care services, including preventive care, prenatal and well-baby care, immunizations, screening diagnostics, emergency services, hospital and medical services, surgical services, and ancillary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ed by the program using capitation or facility budgets for the provision of health care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ong-term care services" has the meaning assigned by Section 22.0011, Human Resources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Title XIX, Social Security Act (42 U.S.C. Section 1396 et seq.), or the medical assistance program established under Chapter 32, Human Resources Code, as appropriat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edicare" means the Health Insurance for the Aged Act under Title XVIII of the Social Security Act (42 U.S.C. Section 1395 et seq.).</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mber" means an individual who is enrolled in the program.</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Out-of-state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health care servic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rovided in person to a member while the member is physically located outside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edically necessary to be provided while the member is physically outside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linically appropriate and necessary and cannot be provided in this state because the health care service can be provided only by a particular health care provider physically located outside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health care service provided to a member by a health care provider qualified under Section 1698.151 that is physically located outside this sta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articipating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that is a health care provider qualified under Section 1698.151 that provides health care services to members under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organiz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scription drug" has the meaning assigned by Section 551.003, Occupations Cod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Healthy Texas Program established under this chapt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Resident" means an individual whose primary place of residence is located in this state without regard to the individual's immigr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2.</w:t>
      </w:r>
      <w:r>
        <w:rPr>
          <w:u w:val="single"/>
        </w:rPr>
        <w:t xml:space="preserve"> </w:t>
      </w:r>
      <w:r>
        <w:rPr>
          <w:u w:val="single"/>
        </w:rPr>
        <w:t xml:space="preserve"> </w:t>
      </w:r>
      <w:r>
        <w:rPr>
          <w:u w:val="single"/>
        </w:rPr>
        <w:t xml:space="preserve">COVERAGE NOT EXCLUSIVE. </w:t>
      </w:r>
      <w:r>
        <w:rPr>
          <w:u w:val="single"/>
        </w:rPr>
        <w:t xml:space="preserve"> </w:t>
      </w:r>
      <w:r>
        <w:rPr>
          <w:u w:val="single"/>
        </w:rPr>
        <w:t xml:space="preserve">This chapter does not preempt a political subdivision from adopting additional health care coverage that provides additional protections and benefits to residents in the political subdivision'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03.</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To the extent any provision of state law is inconsistent with this chapter, this chapter prevails, except as explicitly provided otherwise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alter in any way the professional practice of health care providers or licensure standards established under Title 3, Occupations Code.</w:t>
      </w:r>
    </w:p>
    <w:p w:rsidR="003F3435" w:rsidRDefault="0032493E">
      <w:pPr>
        <w:spacing w:line="480" w:lineRule="auto"/>
        <w:jc w:val="center"/>
      </w:pPr>
      <w:r>
        <w:rPr>
          <w:u w:val="single"/>
        </w:rPr>
        <w:t xml:space="preserve">SUBCHAPTER B.  HEALTHY TEXA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1.</w:t>
      </w:r>
      <w:r>
        <w:rPr>
          <w:u w:val="single"/>
        </w:rPr>
        <w:t xml:space="preserve"> </w:t>
      </w:r>
      <w:r>
        <w:rPr>
          <w:u w:val="single"/>
        </w:rPr>
        <w:t xml:space="preserve"> </w:t>
      </w:r>
      <w:r>
        <w:rPr>
          <w:u w:val="single"/>
        </w:rPr>
        <w:t xml:space="preserve">HEALTHY TEXAS BOARD.  The Healthy Texas Board is an agenc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2.</w:t>
      </w:r>
      <w:r>
        <w:rPr>
          <w:u w:val="single"/>
        </w:rPr>
        <w:t xml:space="preserve"> </w:t>
      </w:r>
      <w:r>
        <w:rPr>
          <w:u w:val="single"/>
        </w:rPr>
        <w:t xml:space="preserve"> </w:t>
      </w:r>
      <w:r>
        <w:rPr>
          <w:u w:val="single"/>
        </w:rPr>
        <w:t xml:space="preserve">COMPOSITION OF BOARD.  The board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ecutive commissioner of the Health and Human Services Commission, or the executive commissioner's designee, who serves as a voting, ex officio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3.</w:t>
      </w:r>
      <w:r>
        <w:rPr>
          <w:u w:val="single"/>
        </w:rPr>
        <w:t xml:space="preserve"> </w:t>
      </w:r>
      <w:r>
        <w:rPr>
          <w:u w:val="single"/>
        </w:rPr>
        <w:t xml:space="preserve"> </w:t>
      </w:r>
      <w:r>
        <w:rPr>
          <w:u w:val="single"/>
        </w:rPr>
        <w:t xml:space="preserve">TERM; VACANCY.  (a) </w:t>
      </w:r>
      <w:r>
        <w:rPr>
          <w:u w:val="single"/>
        </w:rPr>
        <w:t xml:space="preserve"> </w:t>
      </w:r>
      <w:r>
        <w:rPr>
          <w:u w:val="single"/>
        </w:rPr>
        <w:t xml:space="preserve">Board members other than an ex officio member shall be appointed for a term of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must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4.</w:t>
      </w:r>
      <w:r>
        <w:rPr>
          <w:u w:val="single"/>
        </w:rPr>
        <w:t xml:space="preserve"> </w:t>
      </w:r>
      <w:r>
        <w:rPr>
          <w:u w:val="single"/>
        </w:rPr>
        <w:t xml:space="preserve"> </w:t>
      </w:r>
      <w:r>
        <w:rPr>
          <w:u w:val="single"/>
        </w:rPr>
        <w:t xml:space="preserve">BOARD MEMBER QUALIFICATIONS.  (a) </w:t>
      </w:r>
      <w:r>
        <w:rPr>
          <w:u w:val="single"/>
        </w:rPr>
        <w:t xml:space="preserve"> </w:t>
      </w:r>
      <w:r>
        <w:rPr>
          <w:u w:val="single"/>
        </w:rPr>
        <w:t xml:space="preserve">Each board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ted and acknowledged expertise in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not be a board member unless the individual is a member of the program.  This subsection does not apply to an ex officio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eight board members appointed by the governor, lieutenant governor, and speaker of the house of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board member must represent a labor organization representing registered nur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board member must represent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board member must represent a labor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board member must represent the medical provider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lieutenant governor, and speaker of the house of representatives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rtise of each board member and attempt to make appointments so that the board's composition reflects a diversity of expertise in the various aspects of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ltural, ethnic, and geographic diversity of the state and attempt to make appointments so that the board's composition reflects the communities of Texa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board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requirements of this chapter, the Affordable Care Act, and all applicable state and federal laws and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the public interest of the individuals, employers, and taxpayers seeking health care coverage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operational well-being and fiscal solvency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oard member or employee of the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mployed by, a consultant to, a member of the board of directors of, affiliated with, or otherwise a representative of a health care provider, a health care facility, or a health clinic while serving on the board or as an employee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a board member, or an employee of a trade association of health care facilities, health clinics, or health care providers while serving on the board or as an employee of the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health care provider unless the board member or employee receives no compensation for rendering services as a health care provider and does not have an ownership interest in a health care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5.</w:t>
      </w:r>
      <w:r>
        <w:rPr>
          <w:u w:val="single"/>
        </w:rPr>
        <w:t xml:space="preserve"> </w:t>
      </w:r>
      <w:r>
        <w:rPr>
          <w:u w:val="single"/>
        </w:rPr>
        <w:t xml:space="preserve"> </w:t>
      </w:r>
      <w:r>
        <w:rPr>
          <w:u w:val="single"/>
        </w:rPr>
        <w:t xml:space="preserve">BOARD MEMBER COMPENSATION.  A board member may not receive compensation but is entitled to reimbursement of the travel expenses incurred by the board member while conducting the business of the board, as provid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6.</w:t>
      </w:r>
      <w:r>
        <w:rPr>
          <w:u w:val="single"/>
        </w:rPr>
        <w:t xml:space="preserve"> </w:t>
      </w:r>
      <w:r>
        <w:rPr>
          <w:u w:val="single"/>
        </w:rPr>
        <w:t xml:space="preserve"> </w:t>
      </w:r>
      <w:r>
        <w:rPr>
          <w:u w:val="single"/>
        </w:rPr>
        <w:t xml:space="preserve">CONFLICT OF INTEREST.  (a)  A board member may not make, participate in making, or in any way attempt to make use of the board member's official position to influence the making of a decision the board member knows or has reason to know will have a material financial effect, distinguishable from its effect on the public general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member or a member of the board member's immediate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hat was the source of a benefit or benefits aggregating $250 or more in value received by or promised to the board member within 12 months before the date the decision is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usiness entity in which the board member is a director, officer, partner, trustee, or employee, or holds any position of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benefit" has the meaning assigned by Section 36.01, Penal Code, bu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if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by a commercial lending institution in the regular course of business on terms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7.</w:t>
      </w:r>
      <w:r>
        <w:rPr>
          <w:u w:val="single"/>
        </w:rPr>
        <w:t xml:space="preserve"> </w:t>
      </w:r>
      <w:r>
        <w:rPr>
          <w:u w:val="single"/>
        </w:rPr>
        <w:t xml:space="preserve"> </w:t>
      </w:r>
      <w:r>
        <w:rPr>
          <w:u w:val="single"/>
        </w:rPr>
        <w:t xml:space="preserve">IMMUNITY.  The following persons are not liable, and a cause of action does not arise against any of the following persons, for a good faith act or omission in exercising powers and performing dutie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me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or employe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8.</w:t>
      </w:r>
      <w:r>
        <w:rPr>
          <w:u w:val="single"/>
        </w:rPr>
        <w:t xml:space="preserve"> </w:t>
      </w:r>
      <w:r>
        <w:rPr>
          <w:u w:val="single"/>
        </w:rPr>
        <w:t xml:space="preserve"> </w:t>
      </w:r>
      <w:r>
        <w:rPr>
          <w:u w:val="single"/>
        </w:rPr>
        <w:t xml:space="preserve">BOARD ELECTION.  The board annually shall elect a chair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59.</w:t>
      </w:r>
      <w:r>
        <w:rPr>
          <w:u w:val="single"/>
        </w:rPr>
        <w:t xml:space="preserve"> </w:t>
      </w:r>
      <w:r>
        <w:rPr>
          <w:u w:val="single"/>
        </w:rPr>
        <w:t xml:space="preserve"> </w:t>
      </w:r>
      <w:r>
        <w:rPr>
          <w:u w:val="single"/>
        </w:rPr>
        <w:t xml:space="preserve">EXECUTIVE DIRECTOR.  The board shall hire an executive director to organize, administer, and manage the program and the operations of the board.  The executive director serves at the pleasur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0.</w:t>
      </w:r>
      <w:r>
        <w:rPr>
          <w:u w:val="single"/>
        </w:rPr>
        <w:t xml:space="preserve"> </w:t>
      </w:r>
      <w:r>
        <w:rPr>
          <w:u w:val="single"/>
        </w:rPr>
        <w:t xml:space="preserve"> </w:t>
      </w:r>
      <w:r>
        <w:rPr>
          <w:u w:val="single"/>
        </w:rPr>
        <w:t xml:space="preserve">OPEN MEETINGS; OPEN RECORDS.  The board is subject to Chapters 551 and 552, Government Code. </w:t>
      </w:r>
      <w:r>
        <w:rPr>
          <w:u w:val="single"/>
        </w:rPr>
        <w:t xml:space="preserve"> </w:t>
      </w:r>
      <w:r>
        <w:rPr>
          <w:u w:val="single"/>
        </w:rPr>
        <w:t xml:space="preserve">The board may conduct a closed meeting to delibe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and financial issues relating to a contract being negoti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s to be pai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1.</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may adopt rules necessary to implement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set fees in amounts reasonable and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establish dispute resolution procedures to address member disputes. </w:t>
      </w:r>
      <w:r>
        <w:rPr>
          <w:u w:val="single"/>
        </w:rPr>
        <w:t xml:space="preserve"> </w:t>
      </w:r>
      <w:r>
        <w:rPr>
          <w:u w:val="single"/>
        </w:rPr>
        <w:t xml:space="preserve">Dispute resolution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atient advocate to assist members in the dispute resolution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member to withdraw from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narrowly focused rules relating solely to health care organizations for the specific purpose of ensuring consistent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executive commissioner of the Health and Human Services Commission shall establish an advisory committee to advise the board on all policy matters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22 members appointed by the governor, lieutenant governor, or speaker of the house of representativ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board-certifi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nt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representative of private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representative of public hospita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an integrated health care delivery system;</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wo consumers of health care, one of whom is a person with a disabilit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of a business that employs fewer than 25 peop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board-certifi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registered nur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ntal health care provi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consumer of health care who is at least 65 years of ag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essential community provid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of organized lab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shall appoi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board-certified physicians, both of whom must be primary care provi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allied health practitioner who holds a license to practice a health care prof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harmac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consumer of health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organized labo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of a business that employs more than 250 peop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board-certified physicians appointed under Subsections (b)(1)(A), (b)(2)(A), and (b)(3)(A), at least one must be a psychiatr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under this section, the governor, lieutenant governor, and speaker of the house of representatives shall attempt to reflect the geographic and economic diversity of the state. Appointments to the committee shall be made without regard to the race, color, sex, religion, age,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member serves a four-year term and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of the Health and Human Services Commission shall notify the appropriate appointing authority of any expected vacancies on the advisory committee.  If a vacancy occurs on the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ceive compensation for serving on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reimbursement for travel expenses incurred by the committee member while conducting the business of th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the per diem provided by the General Appropriations Act for attending meetings of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eet at least six times per year in a place convenient to the publi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s 551 and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mmittee shall elect a chairperson who shall serve for two years and may be reelected for an additional two yea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be eligible for appointment to the advisory committee, an individual must have worked in the field the individual represents on the committee for a period of at least two years before being appointed to the committ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dvisory committee member or individual working with or for a committee member may not use for personal benefit any information that is filed with or obtained by the committee and that is not generally available to the public.</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board shall provide administrative support, including staff, for the advisory committe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dvisory committee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3.</w:t>
      </w:r>
      <w:r>
        <w:rPr>
          <w:u w:val="single"/>
        </w:rPr>
        <w:t xml:space="preserve"> </w:t>
      </w:r>
      <w:r>
        <w:rPr>
          <w:u w:val="single"/>
        </w:rPr>
        <w:t xml:space="preserve"> </w:t>
      </w:r>
      <w:r>
        <w:rPr>
          <w:u w:val="single"/>
        </w:rPr>
        <w:t xml:space="preserve">POWERS AND DUTIES OF BOARD; HEALTHY TEXAS PROGRAM.  (a) </w:t>
      </w:r>
      <w:r>
        <w:rPr>
          <w:u w:val="single"/>
        </w:rPr>
        <w:t xml:space="preserve"> </w:t>
      </w:r>
      <w:r>
        <w:rPr>
          <w:u w:val="single"/>
        </w:rPr>
        <w:t xml:space="preserve">The board has all the powers and duties necessary to establish and implement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to the extent possible, organize, administer, and market the program and services as a comprehensive universal single-payer program under the name "Healthy Texas Program" or any other name the board adopts. </w:t>
      </w:r>
      <w:r>
        <w:rPr>
          <w:u w:val="single"/>
        </w:rPr>
        <w:t xml:space="preserve"> </w:t>
      </w:r>
      <w:r>
        <w:rPr>
          <w:u w:val="single"/>
        </w:rPr>
        <w:t xml:space="preserve">The program shall be administered regardless of the law or source in which the definition of a benefit is found, including, subject to the election of the retiree, retiree health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chapter, the board shall avoid jeopardizing federal financial participation in the federally supported programs that are incorporated into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promote public understanding and awareness of available benefits and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consider any matter necessary to implement this chapter and the purposes of this chapter. </w:t>
      </w:r>
      <w:r>
        <w:rPr>
          <w:u w:val="single"/>
        </w:rPr>
        <w:t xml:space="preserve"> </w:t>
      </w:r>
      <w:r>
        <w:rPr>
          <w:u w:val="single"/>
        </w:rPr>
        <w:t xml:space="preserve">The board does not have any executive, administrative, or appointive duties except as provided by this chapter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mploy necessary staff and authorize reasonable expenditures, as necessary, from the fund to pay program expenses and to administe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and be 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accept gifts, grants, or donations of money from any agency of the federal government, any agency of this state, or any municipality, county, or other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and accept gifts, grants, or donations from individuals, associations, private foundations, or corporations, in compliance with the conflict-of-interest provisions adopted by board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re information with relevant state governmental entities, in a manner that is consistent with the confidentiality provisions in this chapter, necessary for administer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4.</w:t>
      </w:r>
      <w:r>
        <w:rPr>
          <w:u w:val="single"/>
        </w:rPr>
        <w:t xml:space="preserve"> </w:t>
      </w:r>
      <w:r>
        <w:rPr>
          <w:u w:val="single"/>
        </w:rPr>
        <w:t xml:space="preserve"> </w:t>
      </w:r>
      <w:r>
        <w:rPr>
          <w:u w:val="single"/>
        </w:rPr>
        <w:t xml:space="preserve">CONTRACTS.  (a) </w:t>
      </w:r>
      <w:r>
        <w:rPr>
          <w:u w:val="single"/>
        </w:rPr>
        <w:t xml:space="preserve"> </w:t>
      </w:r>
      <w:r>
        <w:rPr>
          <w:u w:val="single"/>
        </w:rPr>
        <w:t xml:space="preserve">The board may enter into any necessary contracts, including  contracts with health care providers, integrated health care delivery systems, and care coordin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a not-for-profit organization to provide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s with respect to selecting a care coordinator or health care organization, enrolling to obtain services available through the program, obtaining health care services, withdrawing from the program or from an aspect of the program, and other matters relating to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s providing, seeking, or considering whether to provide health care services under the program with respect to participating in a health care organization and interacting with a health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5.</w:t>
      </w:r>
      <w:r>
        <w:rPr>
          <w:u w:val="single"/>
        </w:rPr>
        <w:t xml:space="preserve"> </w:t>
      </w:r>
      <w:r>
        <w:rPr>
          <w:u w:val="single"/>
        </w:rPr>
        <w:t xml:space="preserve"> </w:t>
      </w:r>
      <w:r>
        <w:rPr>
          <w:u w:val="single"/>
        </w:rPr>
        <w:t xml:space="preserve">DATA TRANSPARENCY.  (a) </w:t>
      </w:r>
      <w:r>
        <w:rPr>
          <w:u w:val="single"/>
        </w:rPr>
        <w:t xml:space="preserve"> </w:t>
      </w:r>
      <w:r>
        <w:rPr>
          <w:u w:val="single"/>
        </w:rPr>
        <w:t xml:space="preserve">To promote transparency, assess adherence to patient care standards, compare patient outcomes, and review use of health care services paid for by the program, the board shall provide for the collection and avail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discharge data, including acuity and risk of mort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department and ambulatory surgery data, including charge data, length of stay, and patients' unit of observ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annual financial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benefits by hospital in dollar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mber and classification of employees by hospi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umber of hours worked by hospital un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ee wage information by job title and hospital uni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umber of registered nurses per staffed bed by hospital un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ype and value of health information technolog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nual spending on health information technology, including purchases, upgrades,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ll disclosed data collected under Subsection (a) publicly available and searchable on an Internet website established and maintained by the Department of State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irectly and through grants to not-for-profit entities, conduct programs using data collected through the program to promote and protect public, environmental, and occupational health, including cooperation with other data collection and research programs of the Department of State Health Services and the Health and Human Services Commission, consistent with this chapter and oth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066.</w:t>
      </w:r>
      <w:r>
        <w:rPr>
          <w:u w:val="single"/>
        </w:rPr>
        <w:t xml:space="preserve"> </w:t>
      </w:r>
      <w:r>
        <w:rPr>
          <w:u w:val="single"/>
        </w:rPr>
        <w:t xml:space="preserve"> </w:t>
      </w:r>
      <w:r>
        <w:rPr>
          <w:u w:val="single"/>
        </w:rPr>
        <w:t xml:space="preserve">DISCLOSURE OF PERSONALLY IDENTIFIABLE INFORMATION.  (a) </w:t>
      </w:r>
      <w:r>
        <w:rPr>
          <w:u w:val="single"/>
        </w:rPr>
        <w:t xml:space="preserve"> </w:t>
      </w:r>
      <w:r>
        <w:rPr>
          <w:u w:val="single"/>
        </w:rPr>
        <w:t xml:space="preserve">Notwithstanding any other law, the board, the program, a state or local agency, or a public employee acting under color of law may not provide or disclose to anyone, including the federal government, any personally identifiable information obtained under this chapter, including an individual's religious beliefs, practices, or affiliation, national origin, ethnicity, or immigration status for law enforcement or immigration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law enforcement agency may not use the money, facilities, property, equipment, or personnel of the board or the program to investigate, enforce, or assist in the investigation or enforcement of any criminal, civil, or administrative violation or warrant for a violation of any requirement that individuals register with the federal government or any federal agency based on religion, national origin, ethnicity, or immigration status.</w:t>
      </w:r>
    </w:p>
    <w:p w:rsidR="003F3435" w:rsidRDefault="0032493E">
      <w:pPr>
        <w:spacing w:line="480" w:lineRule="auto"/>
        <w:jc w:val="center"/>
      </w:pPr>
      <w:r>
        <w:rPr>
          <w:u w:val="single"/>
        </w:rPr>
        <w:t xml:space="preserve">SUBCHAPTER C. </w:t>
      </w:r>
      <w:r>
        <w:rPr>
          <w:u w:val="single"/>
        </w:rPr>
        <w:t xml:space="preserve"> </w:t>
      </w:r>
      <w:r>
        <w:rPr>
          <w:u w:val="single"/>
        </w:rPr>
        <w:t xml:space="preserve">ELIGIBILITY AND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01.</w:t>
      </w:r>
      <w:r>
        <w:rPr>
          <w:u w:val="single"/>
        </w:rPr>
        <w:t xml:space="preserve"> </w:t>
      </w:r>
      <w:r>
        <w:rPr>
          <w:u w:val="single"/>
        </w:rPr>
        <w:t xml:space="preserve"> </w:t>
      </w:r>
      <w:r>
        <w:rPr>
          <w:u w:val="single"/>
        </w:rPr>
        <w:t xml:space="preserve">ELIGIBILITY AND ENROLLMENT.  (a) </w:t>
      </w:r>
      <w:r>
        <w:rPr>
          <w:u w:val="single"/>
        </w:rPr>
        <w:t xml:space="preserve"> </w:t>
      </w:r>
      <w:r>
        <w:rPr>
          <w:u w:val="single"/>
        </w:rPr>
        <w:t xml:space="preserve">Every resident is eligible and entitled to enroll as a member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may not be required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fee, payment, or other charge for enrolling in or being a member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co-payment, coinsurance, deductible, or any other form of cost sharing for all covered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ge, university, or other institution of higher education in this state may purchase coverage under the program for a student, or a student's dependent, who is not a resident.</w:t>
      </w:r>
    </w:p>
    <w:p w:rsidR="003F3435" w:rsidRDefault="0032493E">
      <w:pPr>
        <w:spacing w:line="480" w:lineRule="auto"/>
        <w:jc w:val="center"/>
      </w:pPr>
      <w:r>
        <w:rPr>
          <w:u w:val="single"/>
        </w:rPr>
        <w:t xml:space="preserve">SUBCHAPTER D. </w:t>
      </w:r>
      <w:r>
        <w:rPr>
          <w:u w:val="single"/>
        </w:rPr>
        <w:t xml:space="preserve"> </w:t>
      </w:r>
      <w:r>
        <w:rPr>
          <w:u w:val="single"/>
        </w:rPr>
        <w:t xml:space="preserve">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21.</w:t>
      </w:r>
      <w:r>
        <w:rPr>
          <w:u w:val="single"/>
        </w:rPr>
        <w:t xml:space="preserve"> </w:t>
      </w:r>
      <w:r>
        <w:rPr>
          <w:u w:val="single"/>
        </w:rPr>
        <w:t xml:space="preserve"> </w:t>
      </w:r>
      <w:r>
        <w:rPr>
          <w:u w:val="single"/>
        </w:rPr>
        <w:t xml:space="preserve">BENEFITS.  (a) </w:t>
      </w:r>
      <w:r>
        <w:rPr>
          <w:u w:val="single"/>
        </w:rPr>
        <w:t xml:space="preserve"> </w:t>
      </w:r>
      <w:r>
        <w:rPr>
          <w:u w:val="single"/>
        </w:rPr>
        <w:t xml:space="preserve">Covered health care benefits under the program include all medical care determined to be medically appropriate by a member's health car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ed health care benefits for a memb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and outpatient medical and health facilit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patient and outpatient professional health care provider medic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tic imaging, laboratory services, and other diagnostic and evalu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equipment, appliances, and assistive technology, including prosthetics, eyeglasses, and hearing aids and the repair, technical support, and customization needed for individual 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patient and outpatient rehabilitative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ergency care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ergency transport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cessary transportation for health care services for an individual with a disability or who may qualify as low incom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hild and adult immunizations and preventive ca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and wellness educ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ospice ca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are in a skilled nursing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ome health care, including health care provided in an assisted living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rescription drug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diatric ca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renatal and postnatal car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odiatric car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hiropractic ca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cupunctur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herapies that are shown by the National Institutes of Health, National Center for Complementary and Integrative Health to be safe and effecti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blood and blood product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ult day car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rehabilitative and habilitative service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ncillary health care or social services covered by a local health care system before the effective date of the program;</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ncillary health care or social services covered by a community center for persons with developmental disabilities under Chapter 534, Health and Safety Code, before the effective date of the program;</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case management and care coordinat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language interpretation and translation for health care services, including sign language, Braille, or other services needed for individuals with communication barriers; and</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health care and long-term supportive services covered under Medicaid or the child health plan program before the effective date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ed health care benefits for a member also include all health care services required to be covered under any of the following programs or by the following providers, without regard to whether the member would otherwise be eligible for or covered by the program or source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benefit plan issuer under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health care service authorized to be added to the program's benefits by the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essential health benefits mandated by the Affordable Car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22.</w:t>
      </w:r>
      <w:r>
        <w:rPr>
          <w:u w:val="single"/>
        </w:rPr>
        <w:t xml:space="preserve"> </w:t>
      </w:r>
      <w:r>
        <w:rPr>
          <w:u w:val="single"/>
        </w:rPr>
        <w:t xml:space="preserve"> </w:t>
      </w:r>
      <w:r>
        <w:rPr>
          <w:u w:val="single"/>
        </w:rPr>
        <w:t xml:space="preserve">BENEFITS OFFERED BY A HEALTH BENEFIT PLAN ISSUER.  (a)  Except as provided by Subsection (b), a health benefit plan issuer may not offer benefits or cover any services for which coverage is offered to individuals under the program but may, if otherwise authorized, offer benefits to cover health care services that are not offered to individual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hibit a health benefit plan issuer from offering benefits to or for individuals, including their families, who are employed or self-employed in this state but who are not residents.</w:t>
      </w:r>
    </w:p>
    <w:p w:rsidR="003F3435" w:rsidRDefault="0032493E">
      <w:pPr>
        <w:spacing w:line="480" w:lineRule="auto"/>
        <w:jc w:val="center"/>
      </w:pPr>
      <w:r>
        <w:rPr>
          <w:u w:val="single"/>
        </w:rPr>
        <w:t xml:space="preserve">SUBCHAPTER E.  DELIVERY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1.</w:t>
      </w:r>
      <w:r>
        <w:rPr>
          <w:u w:val="single"/>
        </w:rPr>
        <w:t xml:space="preserve"> </w:t>
      </w:r>
      <w:r>
        <w:rPr>
          <w:u w:val="single"/>
        </w:rPr>
        <w:t xml:space="preserve"> </w:t>
      </w:r>
      <w:r>
        <w:rPr>
          <w:u w:val="single"/>
        </w:rPr>
        <w:t xml:space="preserve">HEALTH CARE PROVIDERS.  (a)  A health care provider may participate in the program to perform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d maintain procedures and standards for recognizing health care providers physically located outside this state to provide coverage under the program for members who require out-of-state health care services while temporarily located outside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provider may provide covered health care services under the program that the provider is authorized to perform for the member under the applicabl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choose to receive health care services under the program from any participating provider,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illingness or availability of the provider, subject to provisions of this chapter relating to discri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le clinically relevant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 member who chooses to enroll with an integrated health care delivery system, group medical practice, or essential community provider that offers comprehensive services must retain membership with the system, practice, or provider until the first anniversary of the date an initial 90-day evaluation period expires.  The member may withdraw from the system, practice, or provider for any reason during the evaluation period.  The initial 90-day evaluation period commences on the date the member first sees a primary 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who wants to withdraw after the initial 90-day evaluation period must request a withdrawal under the dispute resolution procedures established by the board and may request assistance from the patient advocate in resolving the dispute.  The dispute must be resolved in a timely manner and may not have an adverse effect on the care the member rece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2.</w:t>
      </w:r>
      <w:r>
        <w:rPr>
          <w:u w:val="single"/>
        </w:rPr>
        <w:t xml:space="preserve"> </w:t>
      </w:r>
      <w:r>
        <w:rPr>
          <w:u w:val="single"/>
        </w:rPr>
        <w:t xml:space="preserve"> </w:t>
      </w:r>
      <w:r>
        <w:rPr>
          <w:u w:val="single"/>
        </w:rPr>
        <w:t xml:space="preserve">CARE COORDINATION.  (a)  A member's care coordinator shall provide care coordination to the member.  A care coordinator may employ or use the services of other individuals or entities to assist in providing care coordination for the member consistent with board rules, statutory requirements, and applicable occupation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are coordination includes administrative tracking and medical recordkeeping services for members, except as otherwise specified for integrated health care delivery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are coordination administrative tracking and medical recordkeeping services for members may not be required to use a certified electronic health record, meet any other requirements of the Health Information Technology for Economic and Clinical Health Act, enacted under the American Recovery and Reinvestment Act of 2009 (Pub. L. No. 111-5), or meet certification requirements of the Centers for Medicare and Medicaid Services' electronic health record incentive programs, including meaningful use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ral from a care coordinator is not required for a member to see an eligibl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3.</w:t>
      </w:r>
      <w:r>
        <w:rPr>
          <w:u w:val="single"/>
        </w:rPr>
        <w:t xml:space="preserve"> </w:t>
      </w:r>
      <w:r>
        <w:rPr>
          <w:u w:val="single"/>
        </w:rPr>
        <w:t xml:space="preserve"> </w:t>
      </w:r>
      <w:r>
        <w:rPr>
          <w:u w:val="single"/>
        </w:rPr>
        <w:t xml:space="preserve">CARE COORDINATORS.  (a)  A care coordinator shall comply with all federal and state privacy law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Insurance Portability and Accountability Act of 1996 (Pub. L. No. 104-191) and regulations adopted under that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the confidentiality of medical information, including Chapter 18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D, Title 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tle 1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coordinator may be an individual or entity approved by the progra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practition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primary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s provider of primary gynecological ca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option of a member who has a chronic condition that requires specialty care, a specialist health care practitioner who regularly and continually provides treatment to the member for that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or assisted living facility under Chapter 242 or 247, Health and Safety Code, or a program for long-term care services coverage developed by the bo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unty medical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sidential care facility for individuals with chronic, life-threatening ill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lzheimer's day care resource cent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sidential care facility for the elderl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ome health agenc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ivate duty nursing agenc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hosp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ediatric day health and respite care facilit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home care servic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ental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ointly managed trust authorized under 29 U.S.C. Section 141 et seq. that contains a plan of benefits for employees that is negotiated in a collective bargaining agreement governing wages, hours, and working conditions of the employer that is authorized under 29 U.S.C. Section 157;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for-profit or governmental entity approved by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4) does not preclude a trust described by Subsection (b)(4) from becoming a care coordinator under Subsection (b)(5) or a health care organization under Section 1698.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maintain approval as a care coordinator under the program, a care coordin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its license every three years as prescrib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ogram any data required by the Department of State Health Services under Chapter 108, Health and Safety Code, that would enable the board to evaluate the impact of care coordinators on quality, outcomes, and cost of health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or entity may not be a care coordinator unless the services included in care coordination are within the individual's professional scope of practice or the entity's lega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4.</w:t>
      </w:r>
      <w:r>
        <w:rPr>
          <w:u w:val="single"/>
        </w:rPr>
        <w:t xml:space="preserve"> </w:t>
      </w:r>
      <w:r>
        <w:rPr>
          <w:u w:val="single"/>
        </w:rPr>
        <w:t xml:space="preserve"> </w:t>
      </w:r>
      <w:r>
        <w:rPr>
          <w:u w:val="single"/>
        </w:rPr>
        <w:t xml:space="preserve">ENROLLMENT WITH CARE COORDINATOR.  (a) </w:t>
      </w:r>
      <w:r>
        <w:rPr>
          <w:u w:val="single"/>
        </w:rPr>
        <w:t xml:space="preserve"> </w:t>
      </w:r>
      <w:r>
        <w:rPr>
          <w:u w:val="single"/>
        </w:rPr>
        <w:t xml:space="preserve">Before receiving health care services to be paid for under the program, a member must be encouraged to enroll with a care coordinator that agrees to provide care coordination.  If a member receives health care services before choosing a care coordinator, the program shall assist the member, when appropriate, with choosing a care coordinator.  The member must remain enrolled with that care coordinator until the member becomes enrolled with a different care coordinator or ceases to be a member.  A member may change care coordinators on terms at least as permissive as those under Medicaid relating to an individual changing primary care providers or managed care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may be reimbursed for services only if the member is enrolled with a care coordinator at the time the health care service i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organization may establish rules relating to care coordination for its members that are different from this subchapter but otherwise consistent with this chapter and other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5.</w:t>
      </w:r>
      <w:r>
        <w:rPr>
          <w:u w:val="single"/>
        </w:rPr>
        <w:t xml:space="preserve"> </w:t>
      </w:r>
      <w:r>
        <w:rPr>
          <w:u w:val="single"/>
        </w:rPr>
        <w:t xml:space="preserve"> </w:t>
      </w:r>
      <w:r>
        <w:rPr>
          <w:u w:val="single"/>
        </w:rPr>
        <w:t xml:space="preserve">PROCEDURES AND STANDARDS FOR CARE COORDINATION.  (a) </w:t>
      </w:r>
      <w:r>
        <w:rPr>
          <w:u w:val="single"/>
        </w:rPr>
        <w:t xml:space="preserve"> </w:t>
      </w:r>
      <w:r>
        <w:rPr>
          <w:u w:val="single"/>
        </w:rPr>
        <w:t xml:space="preserve">The board by rule shall develop and implement procedures and standards for an individual or entity to be approved as a care coordinator in the program, including procedures and standards relating to the revocation, suspension, limitation, or annulment of approval on a determination that the individual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mpetent to be a care coordin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exhibited a course of conduct that is inconsistent with program standards an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hibits an unwillingness to comply with program standards and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potential threat to the public health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standards adopted by the board must be consistent with professional practice, licensure standards, and rules established under the Government Code, Health and Safety Code, Human Resources Code, Insurance Code, and Occupations Cod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standards of approval of care coordinators for individuals receiving chronic mental health care services, the board shall consult with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6.</w:t>
      </w:r>
      <w:r>
        <w:rPr>
          <w:u w:val="single"/>
        </w:rPr>
        <w:t xml:space="preserve"> </w:t>
      </w:r>
      <w:r>
        <w:rPr>
          <w:u w:val="single"/>
        </w:rPr>
        <w:t xml:space="preserve"> </w:t>
      </w:r>
      <w:r>
        <w:rPr>
          <w:u w:val="single"/>
        </w:rPr>
        <w:t xml:space="preserve">OCCUPATIONAL LAWS NOT AFFECTED. </w:t>
      </w:r>
      <w:r>
        <w:rPr>
          <w:u w:val="single"/>
        </w:rPr>
        <w:t xml:space="preserve"> </w:t>
      </w:r>
      <w:r>
        <w:rPr>
          <w:u w:val="single"/>
        </w:rPr>
        <w:t xml:space="preserve">Nothing in Section 1698.152, 1698.153, 1698.154, or 1698.155 authorizes an individual to engage in any act in violation of Title 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7.</w:t>
      </w:r>
      <w:r>
        <w:rPr>
          <w:u w:val="single"/>
        </w:rPr>
        <w:t xml:space="preserve"> </w:t>
      </w:r>
      <w:r>
        <w:rPr>
          <w:u w:val="single"/>
        </w:rPr>
        <w:t xml:space="preserve"> </w:t>
      </w:r>
      <w:r>
        <w:rPr>
          <w:u w:val="single"/>
        </w:rPr>
        <w:t xml:space="preserve">PAYMENT FOR HEALTH CARE SERVICES AND CARE COORDINATION.  (a) </w:t>
      </w:r>
      <w:r>
        <w:rPr>
          <w:u w:val="single"/>
        </w:rPr>
        <w:t xml:space="preserve"> </w:t>
      </w:r>
      <w:r>
        <w:rPr>
          <w:u w:val="single"/>
        </w:rPr>
        <w:t xml:space="preserve">The board shall adopt rules related to contracting and establishing payment methodologies for covered health care services and care coordination provided to members under the program by participating providers, care coordinators, and health care organizations.  A variety of different payment methodologies may be used, including those established on a demonstration basis.  All payment rates under the program shall be reasonable and reasonably related to the cost of efficiently providing the health care service and ensuring an adequate and accessible supply of health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services provided to a member under the program, except for care coordination, must be paid for on a fee-for-service basis unless the board establishes another payment method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tegrated health care delivery systems, essential community providers, and group medical practices that provide comprehensive, coordinated services may choose to be reimbursed on the basis of a capitated system operating budget or a non-capitated system operating budget that covers all costs of providing health car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shall engage in good faith negotiations with health care providers' representatives under Subchapter H, including in relation to rates of payment for health care services, rates of payment for prescription and nonprescription drugs, and payment methodologies. Those negotiations shall be through a single entity on behalf of the entire program for prescription and nonprescription dru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 for health care services established under this chapter is considered payment in full. A participating provider may not charge a rate in excess of the payment established under this chapter for any health care service provided to a member under the program and may not solicit or accept payment from any member or third party for any health care service, except as provided under a federal program.  This section does not preclude the program from acting as a primary or secondary payer in conjunction with another third-party payer when permitted by a federal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may adopt payment methodologies for the payment of capital-related expenses for specifically identified capital expenditures incurred by not-for-profit or governmental entities that are health facilities under Subtitle B, Title 4, Health and Safety Code. Any capital-related expense generated by a capital expenditure that requires prior approval must have received that approval before being paid by the program. The approval must be based on achievement of the program standards described by Subchapter F.</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ayment methodologies and payment rates must include a distinct component of reimbursement for direct and indirect graduate medical edu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by rule shall adopt payment methodologies and procedures for paying for health care services provided to a member while the member is locat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8.</w:t>
      </w:r>
      <w:r>
        <w:rPr>
          <w:u w:val="single"/>
        </w:rPr>
        <w:t xml:space="preserve"> </w:t>
      </w:r>
      <w:r>
        <w:rPr>
          <w:u w:val="single"/>
        </w:rPr>
        <w:t xml:space="preserve"> </w:t>
      </w:r>
      <w:r>
        <w:rPr>
          <w:u w:val="single"/>
        </w:rPr>
        <w:t xml:space="preserve">HEALTH CARE ORGANIZATIONS.  (a) </w:t>
      </w:r>
      <w:r>
        <w:rPr>
          <w:u w:val="single"/>
        </w:rPr>
        <w:t xml:space="preserve"> </w:t>
      </w:r>
      <w:r>
        <w:rPr>
          <w:u w:val="single"/>
        </w:rPr>
        <w:t xml:space="preserve">A member may choose to enroll with and receive program care coordination and ancillary health care services from a health car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care organization must be a not-for-profit or governmental entity that is approved by the boar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health car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persons with developmental disabilities under Chapter 534,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intain approval under the program, a health car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the approval as frequently as prescrib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ogram any data required by the Department of State Health Services under Chapter 108, Health and Safety Code, that would enable the board to evaluate the impact of health care organizations on quality outcomes, and cost of health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59.</w:t>
      </w:r>
      <w:r>
        <w:rPr>
          <w:u w:val="single"/>
        </w:rPr>
        <w:t xml:space="preserve"> </w:t>
      </w:r>
      <w:r>
        <w:rPr>
          <w:u w:val="single"/>
        </w:rPr>
        <w:t xml:space="preserve"> </w:t>
      </w:r>
      <w:r>
        <w:rPr>
          <w:u w:val="single"/>
        </w:rPr>
        <w:t xml:space="preserve">PROCEDURES AND STANDARDS FOR HEALTH CARE ORGANIZATIONS.  (a) </w:t>
      </w:r>
      <w:r>
        <w:rPr>
          <w:u w:val="single"/>
        </w:rPr>
        <w:t xml:space="preserve"> </w:t>
      </w:r>
      <w:r>
        <w:rPr>
          <w:u w:val="single"/>
        </w:rPr>
        <w:t xml:space="preserve">The board by rule shall develop and implement procedures and standards for an entity to be approved as a health care organization in the program, including procedures and standards relating to the revocation, suspension, limitation, or annulment of approval on a determination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mpetent to be a health car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exhibited a course of conduct that is inconsistent with program standards an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hibits an unwillingness to comply with program standards and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potential threat to the public health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standards adopted by the board must be consistent with professional practice, licensure standards, and rules established under the Government Code, Health and Safety Code, Human Resources Code, Insurance Code, and Occupations Cod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standards of approval of health care organizations, the board shall consult with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160.</w:t>
      </w:r>
      <w:r>
        <w:rPr>
          <w:u w:val="single"/>
        </w:rPr>
        <w:t xml:space="preserve"> </w:t>
      </w:r>
      <w:r>
        <w:rPr>
          <w:u w:val="single"/>
        </w:rPr>
        <w:t xml:space="preserve"> </w:t>
      </w:r>
      <w:r>
        <w:rPr>
          <w:u w:val="single"/>
        </w:rPr>
        <w:t xml:space="preserve">BEST INTEREST OF THE PATIENT.  A health care organization may not use health information technology or clinical practice guidelines that limit the effective exercise of the professional judgment of physicians and registered nurses. Physicians and registered nurses shall be free to override health information technology and clinical practice guidelines if, in their professional judgment, it is in the best interest of the patient and consistent with the patient's wishes.</w:t>
      </w:r>
    </w:p>
    <w:p w:rsidR="003F3435" w:rsidRDefault="0032493E">
      <w:pPr>
        <w:spacing w:line="480" w:lineRule="auto"/>
        <w:jc w:val="center"/>
      </w:pPr>
      <w:r>
        <w:rPr>
          <w:u w:val="single"/>
        </w:rPr>
        <w:t xml:space="preserve">SUBCHAPTER F. PROGRAM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01.</w:t>
      </w:r>
      <w:r>
        <w:rPr>
          <w:u w:val="single"/>
        </w:rPr>
        <w:t xml:space="preserve"> </w:t>
      </w:r>
      <w:r>
        <w:rPr>
          <w:u w:val="single"/>
        </w:rPr>
        <w:t xml:space="preserve"> </w:t>
      </w:r>
      <w:r>
        <w:rPr>
          <w:u w:val="single"/>
        </w:rPr>
        <w:t xml:space="preserve">PROGRAM STANDARDS.  (a) </w:t>
      </w:r>
      <w:r>
        <w:rPr>
          <w:u w:val="single"/>
        </w:rPr>
        <w:t xml:space="preserve"> </w:t>
      </w:r>
      <w:r>
        <w:rPr>
          <w:u w:val="single"/>
        </w:rPr>
        <w:t xml:space="preserve">The board by rule shall establish requirements and standards for the program and for health care organizations, care coordinators, and health care providers, consistent with this chapter and applicable professional practice, licensure standards, and rules of health care providers and health care professionals established under the Government Code, Health and Safety Code, Human Resources Code, Insurance Code, and Occupations Code, including requirements and standard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ope, quality, and accessibility of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ons between health care organizations or health care providers and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ons between health care organizations and health care providers, including credentialing and participation in the health care organization, and terms, methods, and rates of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establish requirements and standards under the program that include provisions to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mplification, transparency, uniformity, and fairness in health care provider credentialing and participation in health care organization networks, referrals, payment procedures and rates, claims processing, and approval of health care services,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person primary and preventive care, care coordination, efficient and effective health care services, quality assurance, and promotion of public, environmental, and occupational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mination of health care dispar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discrimination with respect to members and health care providers on the basis of race, color, ancestry, national origin, religion, citizenship, immigration status, primary language, mental or physical disability, age, sex, gender, sexual orientation, gender identity or expression, medical condition, genetic information, marital status, familial status, military or veteran status, or source of inc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bility of care coordination, health care organization services, and health care services, including accessibility for people with disabilities and people with limited ability to speak or understand Englis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vision of care coordination, health care organization services, and health care services in a culturally competent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4), health care services provided under the program must be appropriate to the member's clinically relevant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requirements and standards, to the extent authorized by federal law, for replacing and merging with the program health care services and ancillary services currently provided by other progra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ffordable Car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ederally matched public health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02.</w:t>
      </w:r>
      <w:r>
        <w:rPr>
          <w:u w:val="single"/>
        </w:rPr>
        <w:t xml:space="preserve"> </w:t>
      </w:r>
      <w:r>
        <w:rPr>
          <w:u w:val="single"/>
        </w:rPr>
        <w:t xml:space="preserve"> </w:t>
      </w:r>
      <w:r>
        <w:rPr>
          <w:u w:val="single"/>
        </w:rPr>
        <w:t xml:space="preserve">EQUAL REQUIREMENTS AND STANDARDS.  Any participating provider or care coordinator that is organized as a for-profit entity shall meet the same requirements and standards as entities organized as not-for-profit entities, and payments under the program paid to for-profit entities may not be calculated to accommodate the generation of profit, revenue for dividends, or other return on investment or the payment of taxes that would not be paid by a not-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03.</w:t>
      </w:r>
      <w:r>
        <w:rPr>
          <w:u w:val="single"/>
        </w:rPr>
        <w:t xml:space="preserve"> </w:t>
      </w:r>
      <w:r>
        <w:rPr>
          <w:u w:val="single"/>
        </w:rPr>
        <w:t xml:space="preserve"> </w:t>
      </w:r>
      <w:r>
        <w:rPr>
          <w:u w:val="single"/>
        </w:rPr>
        <w:t xml:space="preserve">INFORMATION REQUIRED.  Each participating provider shall furnish information as required by the Department of State Health Services under Chapter 108, Health and Safety Code, and permit examination of that information by the program as may be reasonably required for purposes of reviewing accessibility and use of health care services, quality assurance, cost containment, the making of payments, and statistical or other studies of the operation of the program or for protection and promotion of public, environmental, and occupation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04.</w:t>
      </w:r>
      <w:r>
        <w:rPr>
          <w:u w:val="single"/>
        </w:rPr>
        <w:t xml:space="preserve"> </w:t>
      </w:r>
      <w:r>
        <w:rPr>
          <w:u w:val="single"/>
        </w:rPr>
        <w:t xml:space="preserve"> </w:t>
      </w:r>
      <w:r>
        <w:rPr>
          <w:u w:val="single"/>
        </w:rPr>
        <w:t xml:space="preserve">CONSULTATION ON POLICY DETERMINATIONS.  In developing requirements and standards and making other policy determinations under this subchapter, the board shall consult with representatives of members, health care providers, care coordinators, health care organizations, labor organizations representing health care employees, and other interested parties.</w:t>
      </w:r>
    </w:p>
    <w:p w:rsidR="003F3435" w:rsidRDefault="0032493E">
      <w:pPr>
        <w:spacing w:line="480" w:lineRule="auto"/>
        <w:jc w:val="center"/>
      </w:pPr>
      <w:r>
        <w:rPr>
          <w:u w:val="single"/>
        </w:rPr>
        <w:t xml:space="preserve">SUBCHAPTER G.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51.</w:t>
      </w:r>
      <w:r>
        <w:rPr>
          <w:u w:val="single"/>
        </w:rPr>
        <w:t xml:space="preserve"> </w:t>
      </w:r>
      <w:r>
        <w:rPr>
          <w:u w:val="single"/>
        </w:rPr>
        <w:t xml:space="preserve"> </w:t>
      </w:r>
      <w:r>
        <w:rPr>
          <w:u w:val="single"/>
        </w:rPr>
        <w:t xml:space="preserve">FEDERAL HEALTH PROGRAMS AND FUNDING.  (a) </w:t>
      </w:r>
      <w:r>
        <w:rPr>
          <w:u w:val="single"/>
        </w:rPr>
        <w:t xml:space="preserve"> </w:t>
      </w:r>
      <w:r>
        <w:rPr>
          <w:u w:val="single"/>
        </w:rPr>
        <w:t xml:space="preserve">The board shall seek any federal waiver or other federal approval and arrangement and submit each state plan amendment necessary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ly to the United States secretary of health and human services or other appropriate federal official for any waiver of a requirement and make any other arrangement under Medicare, any federally matched public health program, the Affordable Care Act, and any other federal program that provides federal money for payment for health care services necessary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receives all benefits under the program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may implement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receives all federal payments under the applicable program, including money that may be provided in lieu of premium tax credits, cost-sharing subsidies, and small business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deposit money received under Subsection (b)(3) in the state treasury to the credit of the fund and shall use that money for the program and to implement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ossible, the board shall negotiate arrangements with the federal government to ensure that federal payments are paid to the program in place of federal funding of, or tax benefits for, federally matched public health programs or federal health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members or applicants to provide information necessary for the program to comply with any waiver or arrangement under this chapter. </w:t>
      </w:r>
      <w:r>
        <w:rPr>
          <w:u w:val="single"/>
        </w:rPr>
        <w:t xml:space="preserve"> </w:t>
      </w:r>
      <w:r>
        <w:rPr>
          <w:u w:val="single"/>
        </w:rPr>
        <w:t xml:space="preserve">Information provided by a member to the board for the purposes of this subsection may not be used for any other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take any additional actions necessary to effectively fund implementation of the program to the extent possible as a single-payer program consistent with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take actions consistent with this subchapter to enable the program to administer Medicare in this state, and the program shall be a provider of Medicare Part B supplemental insurance coverage and shall provide premium assistance drug coverage under Medicare Part D for eligible members of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waive or modify the applicability of any provision of this section relating to any federally matched public health program or Medicare, as necessary, to implement any waiver or arrangement under this section or to maximize the federal benefits to the program under this section, provided that the board, in consultation with the comptroller, determines that the waiver or modification is in the best interest of the state and members affected by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apply for coverage for, and enroll, any eligible member under any federally matched public health program or Medicare. </w:t>
      </w:r>
      <w:r>
        <w:rPr>
          <w:u w:val="single"/>
        </w:rPr>
        <w:t xml:space="preserve"> </w:t>
      </w:r>
      <w:r>
        <w:rPr>
          <w:u w:val="single"/>
        </w:rPr>
        <w:t xml:space="preserve">Enrollment in a federally matched public health program or Medicare may not cause any member to lose any health care service provided by the federal program or Medicare or diminish any right the member would otherwise ha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Subsection (i) or any other law, the board by rule shall increase the income eligibility level, increase or eliminate the resource test for eligibility, simplify any procedural or documentation requirement for enrollment, and increase the benefits for any federally matched public health program and for any program to reduce or eliminate an individual's coinsurance, cost-sharing, or premium obligations or increase an individual's eligibility for any federal financial support related to Medicare or the Affordable Care Act.  The board may act under this subsection on a finding approved by the comptroller and the board that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elp increase the number of member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nd enrolled in federally matched public health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ny program to reduce or eliminate an individual's coinsurance, cost-sharing, or premium obligations or increase an individual's eligibility for any federal financial support related to Medicare or the Affordable Car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minish any individual's access to any health care service or right the individual would otherwise ha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interest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require or has received any necessary federal waiver or approval to ensure federal financial particip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action taken under Subsection (j) may not apply to eligibility for payment for long-term care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o enable the board to apply for coverage for and enroll any eligible member under any federally matched public health program or Medicare, the board may require that each member or applicant provide the information necessary to enable the board to determine whether the applicant is eligible for a federally matched public health program or for Medicare, or any program or benefit under Medicar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a condition of continued eligibility for health care services under the program, a member who is eligible for benefits under Medicare must enroll in Medicare, including Parts A, B, and 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program shall provide premium assistance for each member enrolling in a Medicare Part D drug coverage plan under 42 U.S.C. Section 1395w-101 et seq., limited to the low-income benchmark premium amount established by the Centers for Medicare and Medicaid Services and any other amount the federal agency establishes under its de minimis premium policy, except that those payments made on behalf of a member enrolled in a Medicare advantage plan may exceed the low-income benchmark premium amount if determined to be cost effective to the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board has reasonable grounds to believe that a member may be eligible for an income-related subsidy under 42 U.S.C. Section 1395w-114, the member shall provide, and authorize the program to obtain, any information or documentation required to establish the member's eligibility for that subsidy. </w:t>
      </w:r>
      <w:r>
        <w:rPr>
          <w:u w:val="single"/>
        </w:rPr>
        <w:t xml:space="preserve"> </w:t>
      </w:r>
      <w:r>
        <w:rPr>
          <w:u w:val="single"/>
        </w:rPr>
        <w:t xml:space="preserve">Before requesting information or documentation from a member under this section, the board shall attempt to obtain as much of the information and documentation as possible from records that are available to the boar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program shall make a reasonable effort to notify each member of the member's obligations under this section. </w:t>
      </w:r>
      <w:r>
        <w:rPr>
          <w:u w:val="single"/>
        </w:rPr>
        <w:t xml:space="preserve"> </w:t>
      </w:r>
      <w:r>
        <w:rPr>
          <w:u w:val="single"/>
        </w:rPr>
        <w:t xml:space="preserve">After a reasonable effort has been made to contact the member, the member shall be notified in writing that the member has 60 days to provide the required information. </w:t>
      </w:r>
      <w:r>
        <w:rPr>
          <w:u w:val="single"/>
        </w:rPr>
        <w:t xml:space="preserve"> </w:t>
      </w:r>
      <w:r>
        <w:rPr>
          <w:u w:val="single"/>
        </w:rPr>
        <w:t xml:space="preserve">If the member does not provide the required information within the 60-day period, the member's coverage under the program may be terminated. </w:t>
      </w:r>
      <w:r>
        <w:rPr>
          <w:u w:val="single"/>
        </w:rPr>
        <w:t xml:space="preserve"> </w:t>
      </w:r>
      <w:r>
        <w:rPr>
          <w:u w:val="single"/>
        </w:rPr>
        <w:t xml:space="preserve">Information provided by a member to the board for the purposes of this section may not be used for any other purpos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ard shall assume responsibility for all benefits and services paid for by the federal government with tha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252.</w:t>
      </w:r>
      <w:r>
        <w:rPr>
          <w:u w:val="single"/>
        </w:rPr>
        <w:t xml:space="preserve"> </w:t>
      </w:r>
      <w:r>
        <w:rPr>
          <w:u w:val="single"/>
        </w:rPr>
        <w:t xml:space="preserve"> </w:t>
      </w:r>
      <w:r>
        <w:rPr>
          <w:u w:val="single"/>
        </w:rPr>
        <w:t xml:space="preserve">FUND; ADMINISTRATION.  (a) </w:t>
      </w:r>
      <w:r>
        <w:rPr>
          <w:u w:val="single"/>
        </w:rPr>
        <w:t xml:space="preserve"> </w:t>
      </w:r>
      <w:r>
        <w:rPr>
          <w:u w:val="single"/>
        </w:rPr>
        <w:t xml:space="preserve">The healthy Texas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the enactment of the General Appropriations Act, the legislature shall develop a revenue plan, taking into consideration anticipated federal revenue available for the program, and appropriate money for the program as necessary. </w:t>
      </w:r>
      <w:r>
        <w:rPr>
          <w:u w:val="single"/>
        </w:rPr>
        <w:t xml:space="preserve"> </w:t>
      </w:r>
      <w:r>
        <w:rPr>
          <w:u w:val="single"/>
        </w:rPr>
        <w:t xml:space="preserve">In developing the revenue plan, members of the legislature shall consult with appropriate officials and stakehol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money in the fund may not be loaned to or borrowed by any other special fund or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and maintain a prudent reserve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r staff of the board may not use any money intended for the administrative and operational expenses of the board for staff retreats, promotional giveaways, excessive executive compensation, or promotion of federal or state legislative or regulatory modifi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ll interest earned on the money that has been deposited into the fund is retained in the fund and used for purposes consistent with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payments received as a result of any waiver of requirements granted or other arrangement agreed to by the United States secretary of health and human services or other appropriate federal official for health care programs established under Medicare, any federally matched public health program, or the Affordable Car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paid by the Health and Human Services Commission that are equivalent to the amounts that are paid on behalf of residents under Medicare, any federally matched public health program, or the Affordable Care Act for health benefits that are equivalent to health benefits covered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money for purposes of the provision of services authorized under Title XX of the Social Security Act (42 U.S.C. Section 1397 et seq.) that would otherwise be covered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money that would otherwise be appropriated to any governmental agency, office, program, instrumentality, or institution that provides health care services for services and benefits covered under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oney in the fund may be used only for the purposes established in this chapter.</w:t>
      </w:r>
    </w:p>
    <w:p w:rsidR="003F3435" w:rsidRDefault="0032493E">
      <w:pPr>
        <w:spacing w:line="480" w:lineRule="auto"/>
        <w:jc w:val="center"/>
      </w:pPr>
      <w:r>
        <w:rPr>
          <w:u w:val="single"/>
        </w:rPr>
        <w:t xml:space="preserve">SUBCHAPTER H.  COLLECTIVE NEGOTIATION AND BARG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301.</w:t>
      </w:r>
      <w:r>
        <w:rPr>
          <w:u w:val="single"/>
        </w:rPr>
        <w:t xml:space="preserve"> </w:t>
      </w:r>
      <w:r>
        <w:rPr>
          <w:u w:val="single"/>
        </w:rPr>
        <w:t xml:space="preserve"> </w:t>
      </w:r>
      <w:r>
        <w:rPr>
          <w:u w:val="single"/>
        </w:rPr>
        <w:t xml:space="preserve">APPLICABILITY OF SUBCHAPTER.  (a)  This subchapter applies to a health care provid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practices that profession as a health care provider or as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ficer, shareholder, or proprietor of a health care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ity that employs or uses health care providers to provide health care services, including a health facility licensed under the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under Title 3, Occupations Code, who practices as an employee of a health care provider is not a health care provider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302.</w:t>
      </w:r>
      <w:r>
        <w:rPr>
          <w:u w:val="single"/>
        </w:rPr>
        <w:t xml:space="preserve"> </w:t>
      </w:r>
      <w:r>
        <w:rPr>
          <w:u w:val="single"/>
        </w:rPr>
        <w:t xml:space="preserve"> </w:t>
      </w:r>
      <w:r>
        <w:rPr>
          <w:u w:val="single"/>
        </w:rPr>
        <w:t xml:space="preserve">COLLECTIVE NEGOTIATION AUTHORIZED.  (a)  Health care providers may meet and communicate for the purpose of collectively negotiating with the program on any matter relating to the program, including rates of payment for health care services, rates of payment for prescription and nonprescription drugs, and payment method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allow or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teration of the terms of the internal and external review procedures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ike of the program by health care providers related to the collective negotia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s or conditions that would impede the ability of the program to obtain or retain accreditation by the National Committee for Quality Assurance or a similar body, or to comply with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303.</w:t>
      </w:r>
      <w:r>
        <w:rPr>
          <w:u w:val="single"/>
        </w:rPr>
        <w:t xml:space="preserve"> </w:t>
      </w:r>
      <w:r>
        <w:rPr>
          <w:u w:val="single"/>
        </w:rPr>
        <w:t xml:space="preserve"> </w:t>
      </w:r>
      <w:r>
        <w:rPr>
          <w:u w:val="single"/>
        </w:rPr>
        <w:t xml:space="preserve">COLLECTIVE NEGOTIATION.  (a)  Collective negotiation rights granted by this subchapter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provider may communicate with other health care providers regarding the terms and conditions to be negotiated wit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may communicate with a health care provider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s' representative is the only party authorized to negotiate with the program on behalf of the health care providers as a grou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care provider may be bound by the terms and conditions negotiated by the health care providers' representat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municating or negotiating with the health care providers' representative, the program is entitled to offer and provide different terms and conditions to individual competing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or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of a health care provider or group of health care providers to collectively petition a governmental entity for a change in a law or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ve action or collective bargaining on the part of a health care provider with that health care provider's employer or any other lawful collective action or collective barg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304.</w:t>
      </w:r>
      <w:r>
        <w:rPr>
          <w:u w:val="single"/>
        </w:rPr>
        <w:t xml:space="preserve"> </w:t>
      </w:r>
      <w:r>
        <w:rPr>
          <w:u w:val="single"/>
        </w:rPr>
        <w:t xml:space="preserve"> </w:t>
      </w:r>
      <w:r>
        <w:rPr>
          <w:u w:val="single"/>
        </w:rPr>
        <w:t xml:space="preserve">DUTIES OF HEALTH CARE PROVIDERS' REPRESENTATIVE.  (a)  Before engaging in collective negotiations with the program on behalf of health care providers, a health care providers' representative shall file with the board, in the manner prescribed by the board, information identifying the representative, the representative's plan of operation, and the representative's procedures to ensure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erson who acts as the representative of a negotiating party under this subchapter shall pay a fee, as adopted by board rule, to the board to act as a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8.305.</w:t>
      </w:r>
      <w:r>
        <w:rPr>
          <w:u w:val="single"/>
        </w:rPr>
        <w:t xml:space="preserve"> </w:t>
      </w:r>
      <w:r>
        <w:rPr>
          <w:u w:val="single"/>
        </w:rPr>
        <w:t xml:space="preserve"> </w:t>
      </w:r>
      <w:r>
        <w:rPr>
          <w:u w:val="single"/>
        </w:rPr>
        <w:t xml:space="preserve">PROHIBITED COLLECTIVE ACTION.  (a)  This subchapter does not authorize competing health care providers to act in concert in response to a health care providers' representative's discussions or negotiations with the program, except as authoriz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s' representative may not negotiate any agreement that excludes, limits the participation or reimbursement of, or otherwise limits the scope of services to be provided by any health care provider or group of health care providers with respect to the performance of services that are within the health care provider's scope of practice, license, registration, or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wo years after the effective date of this Act, the Healthy Texas Board created by this Act shall:</w:t>
      </w:r>
    </w:p>
    <w:p w:rsidR="003F3435" w:rsidRDefault="0032493E">
      <w:pPr>
        <w:spacing w:line="480" w:lineRule="auto"/>
        <w:ind w:firstLine="1440"/>
        <w:jc w:val="both"/>
      </w:pPr>
      <w:r>
        <w:t xml:space="preserve">(1)</w:t>
      </w:r>
      <w:r xml:space="preserve">
        <w:t> </w:t>
      </w:r>
      <w:r xml:space="preserve">
        <w:t> </w:t>
      </w:r>
      <w:r>
        <w:t xml:space="preserve">in consultation with an advisory committee appointed by the chairperson of the board, including representatives of consumers and potential consumers of long-term care services, providers of long-term care services, members of organized labor, and other interested parties, develop a proposal consistent with the principles of Chapter 1698, Insurance Code, as added by this Act, for providing and funding long-term care services coverage by the Healthy Texas Program;</w:t>
      </w:r>
    </w:p>
    <w:p w:rsidR="003F3435" w:rsidRDefault="0032493E">
      <w:pPr>
        <w:spacing w:line="480" w:lineRule="auto"/>
        <w:ind w:firstLine="1440"/>
        <w:jc w:val="both"/>
      </w:pPr>
      <w:r>
        <w:t xml:space="preserve">(2)</w:t>
      </w:r>
      <w:r xml:space="preserve">
        <w:t> </w:t>
      </w:r>
      <w:r xml:space="preserve">
        <w:t> </w:t>
      </w:r>
      <w:r>
        <w:t xml:space="preserve">develop a proposal for accommodating employer retiree health benefits for people who have been members of the Healthy Texas Program but live as retirees outside this state;</w:t>
      </w:r>
    </w:p>
    <w:p w:rsidR="003F3435" w:rsidRDefault="0032493E">
      <w:pPr>
        <w:spacing w:line="480" w:lineRule="auto"/>
        <w:ind w:firstLine="1440"/>
        <w:jc w:val="both"/>
      </w:pPr>
      <w:r>
        <w:t xml:space="preserve">(3)</w:t>
      </w:r>
      <w:r xml:space="preserve">
        <w:t> </w:t>
      </w:r>
      <w:r xml:space="preserve">
        <w:t> </w:t>
      </w:r>
      <w:r>
        <w:t xml:space="preserve">develop a proposal for accommodating employer retiree health benefits for people who earned or accrued those benefits while residing in this state before the implementation of the Healthy Texas Program and live as retirees outside this state; and</w:t>
      </w:r>
    </w:p>
    <w:p w:rsidR="003F3435" w:rsidRDefault="0032493E">
      <w:pPr>
        <w:spacing w:line="480" w:lineRule="auto"/>
        <w:ind w:firstLine="1440"/>
        <w:jc w:val="both"/>
      </w:pPr>
      <w:r>
        <w:t xml:space="preserve">(4)</w:t>
      </w:r>
      <w:r xml:space="preserve">
        <w:t> </w:t>
      </w:r>
      <w:r xml:space="preserve">
        <w:t> </w:t>
      </w:r>
      <w:r>
        <w:t xml:space="preserve">develop a proposal for Healthy Texas Program coverage of health care services currently covered under the workers' compensation system, including whether and how to continue funding for those services under that system and whether and how to incorporate an element of experience rating.</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 </w:t>
      </w:r>
      <w:r>
        <w:t xml:space="preserve"> </w:t>
      </w:r>
      <w:r>
        <w:t xml:space="preserve">The Healthy Texas Board created by this Act shall determine when individuals may begin enrolling in the Healthy Texas Program.  An implementation period begins on the date that individuals may begin enrolling in the program and ends on a date determined by the board.  During the implementation period, the Healthy Texas Program is subject to special eligibility and financing provisions determined by the board until the program is fully implemented.</w:t>
      </w:r>
    </w:p>
    <w:p w:rsidR="003F3435" w:rsidRDefault="0032493E">
      <w:pPr>
        <w:spacing w:line="480" w:lineRule="auto"/>
        <w:ind w:firstLine="720"/>
        <w:jc w:val="both"/>
      </w:pPr>
      <w:r>
        <w:t xml:space="preserve">(b)</w:t>
      </w:r>
      <w:r xml:space="preserve">
        <w:t> </w:t>
      </w:r>
      <w:r xml:space="preserve">
        <w:t> </w:t>
      </w:r>
      <w:r>
        <w:t xml:space="preserve">This Act does not prohibit a health benefit plan issuer from offering any benefits during the implementation period to individuals who enrolled or may enroll as members of the Healthy Texas Program.</w:t>
      </w:r>
    </w:p>
    <w:p w:rsidR="003F3435" w:rsidRDefault="0032493E">
      <w:pPr>
        <w:spacing w:line="480" w:lineRule="auto"/>
        <w:ind w:firstLine="720"/>
        <w:jc w:val="both"/>
      </w:pPr>
      <w:r>
        <w:t xml:space="preserve">(c)</w:t>
      </w:r>
      <w:r xml:space="preserve">
        <w:t> </w:t>
      </w:r>
      <w:r xml:space="preserve">
        <w:t> </w:t>
      </w:r>
      <w:r>
        <w:t xml:space="preserve">Before full implementation of the Healthy Texas Program, the board shall provide for the collection and availability of data on the number of patients served by hospitals and the dollar value of the care provided, at cost, for the following categories:</w:t>
      </w:r>
    </w:p>
    <w:p w:rsidR="003F3435" w:rsidRDefault="0032493E">
      <w:pPr>
        <w:spacing w:line="480" w:lineRule="auto"/>
        <w:ind w:firstLine="1440"/>
        <w:jc w:val="both"/>
      </w:pPr>
      <w:r>
        <w:t xml:space="preserve">(1)</w:t>
      </w:r>
      <w:r xml:space="preserve">
        <w:t> </w:t>
      </w:r>
      <w:r xml:space="preserve">
        <w:t> </w:t>
      </w:r>
      <w:r>
        <w:t xml:space="preserve">patients receiving charity care;</w:t>
      </w:r>
    </w:p>
    <w:p w:rsidR="003F3435" w:rsidRDefault="0032493E">
      <w:pPr>
        <w:spacing w:line="480" w:lineRule="auto"/>
        <w:ind w:firstLine="1440"/>
        <w:jc w:val="both"/>
      </w:pPr>
      <w:r>
        <w:t xml:space="preserve">(2)</w:t>
      </w:r>
      <w:r xml:space="preserve">
        <w:t> </w:t>
      </w:r>
      <w:r xml:space="preserve">
        <w:t> </w:t>
      </w:r>
      <w:r>
        <w:t xml:space="preserve">contractual adjustments of county and indigent programs, including traditional and managed care; and</w:t>
      </w:r>
    </w:p>
    <w:p w:rsidR="003F3435" w:rsidRDefault="0032493E">
      <w:pPr>
        <w:spacing w:line="480" w:lineRule="auto"/>
        <w:ind w:firstLine="1440"/>
        <w:jc w:val="both"/>
      </w:pPr>
      <w:r>
        <w:t xml:space="preserve">(3)</w:t>
      </w:r>
      <w:r xml:space="preserve">
        <w:t> </w:t>
      </w:r>
      <w:r xml:space="preserve">
        <w:t> </w:t>
      </w:r>
      <w:r>
        <w:t xml:space="preserve">bad debts.</w:t>
      </w:r>
    </w:p>
    <w:p w:rsidR="003F3435" w:rsidRDefault="0032493E">
      <w:pPr>
        <w:spacing w:line="480" w:lineRule="auto"/>
        <w:ind w:firstLine="720"/>
        <w:jc w:val="both"/>
      </w:pPr>
      <w:r>
        <w:t xml:space="preserve">(d)</w:t>
      </w:r>
      <w:r xml:space="preserve">
        <w:t> </w:t>
      </w:r>
      <w:r xml:space="preserve">
        <w:t> </w:t>
      </w:r>
      <w:r>
        <w:t xml:space="preserve">Notwithstanding Section 1698.054(b), Insurance Code, as added by this Act, a board member is not required to enroll as a member of the Healthy Texas Program until the implementation period has 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y Texas Board created by this Act shall provide money from the healthy Texas fund established by Section 1698.252, Insurance Code, as added by this Act or from funds otherwise appropriated for this purpose to the Texas Workforce Commission for a program for retraining and assisting job transition for individuals employed or previously employed in the fields of health insurance, health care service plans, and other third-party payments for health care or those individuals providing services to health care providers to deal with third-party payers for health care, whose jobs may be ending or have ended as a result of the implementation of the Healthy Texas Program.</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a) </w:t>
      </w:r>
      <w:r>
        <w:t xml:space="preserve"> </w:t>
      </w:r>
      <w:r>
        <w:t xml:space="preserve">Notwithstanding any other law, Chapter 1698, Insurance Code, as added by this Act, may not be implemented until the date the executive commissioner of the Health and Human Services Commission notifies the secretary of the Texas Senate and the chief clerk of the Texas House of Representatives in writing that the executive commissioner has determined that the healthy Texas fund has the revenue to fund the costs of implementing Chapter 1698.</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ublish a copy of the notice required by Subsection (a) of this section on the commission's Internet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